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93322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323C9F02" wp14:editId="4A2C728E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699657" cy="86677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9562A" w14:textId="37F903B0" w:rsidR="00EC6996" w:rsidRDefault="00134C0A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neral Membership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 w:rsidR="005D14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inutes</w:t>
                            </w:r>
                          </w:p>
                          <w:p w14:paraId="75EB54A2" w14:textId="36EE3692" w:rsidR="007A3ADA" w:rsidRPr="008C6A38" w:rsidRDefault="00134C0A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. 2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601AC0B6" w14:textId="1A4CB7B9" w:rsidR="007A3ADA" w:rsidRDefault="00134C0A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7D5FFBAD" w14:textId="62EC69D8" w:rsidR="00EC6996" w:rsidRPr="008C6A38" w:rsidRDefault="00134C0A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SS Map Area and 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66471BD3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C9F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212.5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1C79562A" w14:textId="37F903B0" w:rsidR="00EC6996" w:rsidRDefault="00134C0A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neral Membership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  <w:r w:rsidR="005D14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inutes</w:t>
                      </w:r>
                    </w:p>
                    <w:p w14:paraId="75EB54A2" w14:textId="36EE3692" w:rsidR="007A3ADA" w:rsidRPr="008C6A38" w:rsidRDefault="00134C0A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. 2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14:paraId="601AC0B6" w14:textId="1A4CB7B9" w:rsidR="007A3ADA" w:rsidRDefault="00134C0A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7D5FFBAD" w14:textId="62EC69D8" w:rsidR="00EC6996" w:rsidRPr="008C6A38" w:rsidRDefault="00134C0A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SS Map Area and 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66471BD3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36F38C90" wp14:editId="38644AAD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B8B06" w14:textId="77777777" w:rsidR="007A3ADA" w:rsidRDefault="007A3ADA" w:rsidP="007A3ADA"/>
    <w:p w14:paraId="39514B4F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A91AAEE" wp14:editId="415775B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EEE6A" w14:textId="77777777" w:rsidR="007A3ADA" w:rsidRDefault="00EC6996" w:rsidP="00605197">
                            <w:pPr>
                              <w:spacing w:line="300" w:lineRule="auto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  <w:p w14:paraId="144CFF40" w14:textId="77777777" w:rsidR="005D142D" w:rsidRPr="00EC6996" w:rsidRDefault="005D142D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1AAEE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073EEE6A" w14:textId="77777777" w:rsidR="007A3ADA" w:rsidRDefault="00EC6996" w:rsidP="00605197">
                      <w:pPr>
                        <w:spacing w:line="300" w:lineRule="auto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  <w:p w14:paraId="144CFF40" w14:textId="77777777" w:rsidR="005D142D" w:rsidRPr="00EC6996" w:rsidRDefault="005D142D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10"/>
        <w:gridCol w:w="6030"/>
        <w:gridCol w:w="3240"/>
      </w:tblGrid>
      <w:tr w:rsidR="008B40A6" w14:paraId="2BCF6D5E" w14:textId="77777777" w:rsidTr="008B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C2DF46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4FC8EDF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801C007" w14:textId="77777777" w:rsidR="002C438B" w:rsidRDefault="005D142D" w:rsidP="008B40A6">
            <w:pPr>
              <w:widowControl/>
              <w:overflowPunct/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mbers Present:</w:t>
            </w:r>
            <w:r w:rsidR="008B40A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36309D2B" w14:textId="77777777" w:rsidR="005D142D" w:rsidRDefault="005D142D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20A3F2F" w14:textId="77777777" w:rsidR="008B40A6" w:rsidRDefault="008B40A6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E26A944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30" w:type="dxa"/>
          </w:tcPr>
          <w:p w14:paraId="0C388294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F62F5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824888" w14:textId="2F564DAC" w:rsidR="008B40A6" w:rsidRPr="008B40A6" w:rsidRDefault="00134C0A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</w:rPr>
              <w:t>Seven on Zoom; Six in Person – Meets quorum</w:t>
            </w:r>
          </w:p>
          <w:p w14:paraId="22259167" w14:textId="77777777" w:rsidR="005D142D" w:rsidRPr="008B40A6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</w:rPr>
            </w:pPr>
          </w:p>
          <w:p w14:paraId="1647E9F9" w14:textId="77777777"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FE7A8DB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14:paraId="5545CAA0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17B39A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F5EF011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82C8B87" w14:textId="77777777"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FF17B3A" w14:textId="77777777"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116152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8B40A6" w14:paraId="75692521" w14:textId="77777777" w:rsidTr="008B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FAA77C" w14:textId="77777777" w:rsidR="00605197" w:rsidRPr="006B33BE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4FA37C40" w14:textId="0EF6612D" w:rsidR="006B33BE" w:rsidRPr="007A07E0" w:rsidRDefault="006B33BE" w:rsidP="006B33BE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DE27991" w14:textId="77777777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Elizabeth Trebelhorn</w:t>
            </w:r>
            <w:r w:rsidR="005D142D"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, President</w:t>
            </w:r>
            <w:r w:rsid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,</w:t>
            </w:r>
            <w:r w:rsidR="005D14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calls meeting to order.</w:t>
            </w:r>
          </w:p>
          <w:p w14:paraId="045E931C" w14:textId="77777777" w:rsidR="00FE08DF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Cathy Lindsey</w:t>
            </w:r>
            <w:r w:rsidR="003E2194"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, Secretary</w:t>
            </w:r>
            <w:r w:rsidR="005D14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completes roll call.  </w:t>
            </w:r>
          </w:p>
          <w:p w14:paraId="3B3E4E12" w14:textId="77777777" w:rsidR="00EC6996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 quorum was determined.</w:t>
            </w:r>
          </w:p>
        </w:tc>
        <w:tc>
          <w:tcPr>
            <w:tcW w:w="3240" w:type="dxa"/>
          </w:tcPr>
          <w:p w14:paraId="6045EB85" w14:textId="117CCAC2" w:rsidR="00E81FF8" w:rsidRDefault="00E81FF8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25EE2514" w14:textId="77777777" w:rsidTr="008B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DC25EB2" w14:textId="7C003BD5" w:rsidR="005D142D" w:rsidRPr="006B33BE" w:rsidRDefault="006B33BE" w:rsidP="006B33B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TSA 101</w:t>
            </w:r>
          </w:p>
        </w:tc>
        <w:tc>
          <w:tcPr>
            <w:tcW w:w="6030" w:type="dxa"/>
          </w:tcPr>
          <w:p w14:paraId="04B7A850" w14:textId="79173120" w:rsidR="005D142D" w:rsidRDefault="006B33BE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discussed the basics of PTSA as a non-profit, action/advocacy group</w:t>
            </w:r>
          </w:p>
        </w:tc>
        <w:tc>
          <w:tcPr>
            <w:tcW w:w="3240" w:type="dxa"/>
          </w:tcPr>
          <w:p w14:paraId="4D03BD64" w14:textId="77777777" w:rsidR="006B33BE" w:rsidRDefault="006B33BE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14:paraId="4864C1BF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698810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95B92F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12E3795A" w14:textId="77777777" w:rsidTr="008B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F7EE464" w14:textId="77777777" w:rsidR="00134C0A" w:rsidRPr="006B33BE" w:rsidRDefault="00134C0A" w:rsidP="006B33BE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D92FBD9" w14:textId="77777777" w:rsidR="005D142D" w:rsidRPr="006B33BE" w:rsidRDefault="006B33BE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eting Minutes from 8.24.20 Review and Approval*</w:t>
            </w:r>
          </w:p>
          <w:p w14:paraId="3C114469" w14:textId="543B1476" w:rsidR="006B33BE" w:rsidRPr="007A07E0" w:rsidRDefault="006B33BE" w:rsidP="006B33BE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A83ED8B" w14:textId="77777777" w:rsidR="006B33BE" w:rsidRDefault="006B33BE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14:paraId="7D7A494E" w14:textId="6EACC8C8" w:rsidR="005D142D" w:rsidRPr="00FE08DF" w:rsidRDefault="006B33BE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eting minutes from 8.24.20 were reviewed.  Meeting minutes were approved.</w:t>
            </w:r>
          </w:p>
        </w:tc>
        <w:tc>
          <w:tcPr>
            <w:tcW w:w="3240" w:type="dxa"/>
          </w:tcPr>
          <w:p w14:paraId="575B3B62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4A9C96D" w14:textId="77777777" w:rsidR="006B33BE" w:rsidRPr="007070AD" w:rsidRDefault="006B33BE" w:rsidP="006B33B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14:paraId="70A11FC1" w14:textId="77777777" w:rsidR="006B33BE" w:rsidRDefault="006B33BE" w:rsidP="006B33B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</w:p>
          <w:p w14:paraId="704C220D" w14:textId="77777777" w:rsidR="006B33BE" w:rsidRDefault="006B33BE" w:rsidP="006B33B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: </w:t>
            </w:r>
          </w:p>
          <w:p w14:paraId="33C33F24" w14:textId="77777777" w:rsidR="006B33BE" w:rsidRDefault="006B33BE" w:rsidP="006B33B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ay Kirkman</w:t>
            </w:r>
          </w:p>
          <w:p w14:paraId="6201F6CA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0659B92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50DF100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32AEAC58" w14:textId="77777777" w:rsidTr="008B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BB32638" w14:textId="0A5B419A"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oposed Budget</w:t>
            </w:r>
          </w:p>
        </w:tc>
        <w:tc>
          <w:tcPr>
            <w:tcW w:w="6030" w:type="dxa"/>
          </w:tcPr>
          <w:p w14:paraId="62CE18D8" w14:textId="77777777" w:rsidR="005D142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Eric Kennedy, Treasurer</w:t>
            </w:r>
          </w:p>
          <w:p w14:paraId="5727B84C" w14:textId="6CF5EEC3" w:rsidR="008B40A6" w:rsidRDefault="008B40A6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  <w:r w:rsidR="007070A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 w:rsidR="006B33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mendment proposed to approve using money left over at the end of the year as startup money for the following year.</w:t>
            </w:r>
          </w:p>
          <w:p w14:paraId="31D59F9C" w14:textId="0C803FED" w:rsidR="006B33BE" w:rsidRDefault="006B33BE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- Presented budget as amended for approval </w:t>
            </w:r>
          </w:p>
          <w:p w14:paraId="29D622CA" w14:textId="0A476113" w:rsidR="008B40A6" w:rsidRDefault="008B40A6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701576F" w14:textId="77777777" w:rsidR="007070A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14:paraId="2983EBB5" w14:textId="7E7F3992" w:rsidR="005D142D" w:rsidRDefault="006B33BE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Oberlin</w:t>
            </w:r>
          </w:p>
          <w:p w14:paraId="44F642F0" w14:textId="77777777" w:rsid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: </w:t>
            </w:r>
          </w:p>
          <w:p w14:paraId="3672D644" w14:textId="57115202" w:rsidR="005D142D" w:rsidRDefault="008B40A6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a</w:t>
            </w:r>
            <w:r w:rsidR="006B33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nie </w:t>
            </w:r>
            <w:proofErr w:type="spellStart"/>
            <w:r w:rsidR="006B33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</w:p>
          <w:p w14:paraId="6E92C9D0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0552BF9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E84A93A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25CF1A2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64660C16" w14:textId="77777777" w:rsidTr="008B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16734C" w14:textId="77777777" w:rsidR="005D142D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Vice President Updates</w:t>
            </w:r>
          </w:p>
          <w:p w14:paraId="625227D0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CE447C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8260E6D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7047371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0CD9C08" w14:textId="77777777" w:rsidR="005D142D" w:rsidRPr="002C438B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AE79A8C" w14:textId="2E2DEB5A" w:rsidR="005D142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Robin </w:t>
            </w:r>
            <w:proofErr w:type="spellStart"/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, VP Membership</w:t>
            </w:r>
          </w:p>
          <w:p w14:paraId="0220DD2E" w14:textId="74F47B9F" w:rsidR="008B40A6" w:rsidRDefault="007070AD" w:rsidP="007070A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Me</w:t>
            </w:r>
            <w:r w:rsidR="008B40A6" w:rsidRPr="007070A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bership drive underway, currently </w:t>
            </w:r>
            <w:r w:rsidR="006B33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84 </w:t>
            </w:r>
            <w:r w:rsidR="008B40A6" w:rsidRPr="007070A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gistered</w:t>
            </w:r>
          </w:p>
          <w:p w14:paraId="62378596" w14:textId="4CFCEE83" w:rsidR="006B33BE" w:rsidRPr="007070AD" w:rsidRDefault="006B33BE" w:rsidP="007070A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Challenged all members to reach out to five families</w:t>
            </w:r>
          </w:p>
          <w:p w14:paraId="41D1EBE7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D53CD9F" w14:textId="77777777" w:rsidR="005D142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Jay Kirkman, VP Ways and Means</w:t>
            </w:r>
          </w:p>
          <w:p w14:paraId="7E90C116" w14:textId="47449C53" w:rsidR="007070AD" w:rsidRDefault="008B40A6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  <w:r w:rsidR="007070A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 w:rsidR="006B33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scussed importance of offering a Return on Investment to potential sponsoring businesses</w:t>
            </w:r>
          </w:p>
          <w:p w14:paraId="124C5352" w14:textId="77777777" w:rsidR="007070AD" w:rsidRDefault="007070A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251AAD" w14:textId="77777777" w:rsidR="005D142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14:paraId="4B7D26EE" w14:textId="77777777" w:rsidR="007070AD" w:rsidRDefault="007070AD" w:rsidP="007070A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Working with Family Connection group</w:t>
            </w:r>
          </w:p>
          <w:p w14:paraId="1B4B4843" w14:textId="77777777" w:rsidR="007070AD" w:rsidRPr="007070AD" w:rsidRDefault="007070AD" w:rsidP="007070A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Discussed family survey as way to get input from families to learn and meet their needs</w:t>
            </w:r>
          </w:p>
          <w:p w14:paraId="321FF6FA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F5296FC" w14:textId="77777777" w:rsidR="005D142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70A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Crystal Hardy, VP Programs</w:t>
            </w:r>
          </w:p>
          <w:p w14:paraId="6E7703EE" w14:textId="78745429" w:rsidR="007070AD" w:rsidRDefault="007070A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Discussed how Reflections would work virtually</w:t>
            </w:r>
            <w:r w:rsidR="00B0716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will be working with extensions teachers to get some entries, looking for someone to chair Reflections Committee</w:t>
            </w:r>
          </w:p>
          <w:p w14:paraId="21CDAEA5" w14:textId="4FB55909" w:rsidR="00B07163" w:rsidRDefault="00B07163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This year’s Reflection theme is I matter because…</w:t>
            </w:r>
          </w:p>
          <w:p w14:paraId="66DEBF1D" w14:textId="77777777" w:rsidR="007070AD" w:rsidRDefault="007070A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A56ACE8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A33ECF0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1596EA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84B8625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391EE9E5" w14:textId="77777777" w:rsidTr="008B40A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9EA8F3E" w14:textId="77777777"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Development</w:t>
            </w:r>
          </w:p>
        </w:tc>
        <w:tc>
          <w:tcPr>
            <w:tcW w:w="6030" w:type="dxa"/>
          </w:tcPr>
          <w:p w14:paraId="768622E6" w14:textId="77777777" w:rsidR="005D142D" w:rsidRPr="00FE08DF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2F5C88B" w14:textId="55B23DC1" w:rsidR="00FE08DF" w:rsidRDefault="00FE08DF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Committees discussed include Staff Appreciation, Reflections, Class Rep./Family Connection, Financial Review, Student Leadership, Advocacy, Welcoming Committee/Community &amp; Family Support, and Business Development</w:t>
            </w:r>
          </w:p>
          <w:p w14:paraId="31F7FC4B" w14:textId="35991DDE" w:rsidR="00B07163" w:rsidRDefault="00B07163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We need help to help others.</w:t>
            </w:r>
          </w:p>
          <w:p w14:paraId="7A1B410D" w14:textId="77777777" w:rsidR="00FE08DF" w:rsidRDefault="00FE08DF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29B97A6" w14:textId="0238BCDE" w:rsidR="005D142D" w:rsidRPr="007070A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14:paraId="26155B9A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C67E171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84062E6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136A7231" w14:textId="77777777" w:rsidTr="008B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FFD5F2" w14:textId="77777777"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2020-2021 Calendar</w:t>
            </w:r>
          </w:p>
        </w:tc>
        <w:tc>
          <w:tcPr>
            <w:tcW w:w="6030" w:type="dxa"/>
          </w:tcPr>
          <w:p w14:paraId="19F77898" w14:textId="1AF78ED2" w:rsidR="00FE08DF" w:rsidRPr="00B07163" w:rsidRDefault="005D142D" w:rsidP="00FE08DF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45DA2BB8" w14:textId="77777777" w:rsidR="00FE08DF" w:rsidRDefault="00FE08DF" w:rsidP="00FE08DF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General membership meetings will be held on September 2, November 18, February 24 and May 3.</w:t>
            </w:r>
          </w:p>
          <w:p w14:paraId="5DCC1D24" w14:textId="77777777" w:rsidR="00FE08DF" w:rsidRPr="00FE08DF" w:rsidRDefault="00FE08DF" w:rsidP="00FE08DF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A86CC1C" w14:textId="77777777" w:rsidR="007070AD" w:rsidRDefault="007070A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D690300" w14:textId="3CDD6F58" w:rsidR="007070AD" w:rsidRPr="00B07163" w:rsidRDefault="007070A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14:paraId="30A4E0BB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04E3595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7EB5BC19" w14:textId="77777777" w:rsidTr="008B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5AB8C34" w14:textId="77777777" w:rsidR="005D142D" w:rsidRPr="00FE08DF" w:rsidRDefault="005D142D" w:rsidP="00FE08DF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12E8EE4" w14:textId="77777777" w:rsidR="005D142D" w:rsidRDefault="005D142D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22C9F2B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E2DC0A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E200D95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6E2D34F9" w14:textId="77777777" w:rsidTr="008B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FDF7C5" w14:textId="77777777" w:rsidR="005D142D" w:rsidRDefault="005D142D" w:rsidP="005D142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6030" w:type="dxa"/>
          </w:tcPr>
          <w:p w14:paraId="5616F2FE" w14:textId="0320FF27" w:rsidR="005D142D" w:rsidRDefault="00B07163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All Members</w:t>
            </w:r>
          </w:p>
          <w:p w14:paraId="23E93A7C" w14:textId="055C4B00" w:rsidR="00B07163" w:rsidRPr="00B07163" w:rsidRDefault="004E0BCB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>-Diana Espinoza</w:t>
            </w:r>
            <w:bookmarkStart w:id="0" w:name="_GoBack"/>
            <w:bookmarkEnd w:id="0"/>
            <w:r w:rsidR="00B07163" w:rsidRPr="00B07163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 xml:space="preserve"> offered to translate materials to Spanish</w:t>
            </w:r>
          </w:p>
          <w:p w14:paraId="387FDD01" w14:textId="41E324F5" w:rsidR="00B07163" w:rsidRPr="00B07163" w:rsidRDefault="00B07163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 w:rsidRPr="00B07163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>-Eric gave an SBDM update</w:t>
            </w:r>
          </w:p>
          <w:p w14:paraId="4974DD7A" w14:textId="77777777" w:rsidR="005D142D" w:rsidRDefault="005D142D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3617E0B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8B40A6" w14:paraId="4BC2815F" w14:textId="77777777" w:rsidTr="008B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563183" w14:textId="77777777"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6030" w:type="dxa"/>
          </w:tcPr>
          <w:p w14:paraId="20B64E93" w14:textId="77777777" w:rsidR="005D142D" w:rsidRPr="00FE08DF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14:paraId="0CF12B08" w14:textId="77777777" w:rsidR="005D142D" w:rsidRPr="00FE08DF" w:rsidRDefault="00FE08DF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Motion to Adjourn</w:t>
            </w:r>
            <w:r w:rsidR="005D142D"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: </w:t>
            </w:r>
          </w:p>
          <w:p w14:paraId="1B0C8C47" w14:textId="77777777" w:rsidR="00FE08DF" w:rsidRDefault="00FE08DF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</w:p>
          <w:p w14:paraId="4B6E4660" w14:textId="77777777" w:rsidR="005D142D" w:rsidRPr="00FE08DF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FE08D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Second: </w:t>
            </w:r>
          </w:p>
          <w:p w14:paraId="608EAEC2" w14:textId="6ECE7D3D" w:rsidR="00FE08DF" w:rsidRDefault="00B07163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</w:t>
            </w:r>
          </w:p>
          <w:p w14:paraId="5CD3392B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E4507A8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9437420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BCABD07" w14:textId="77777777"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7FE9EC74" w14:textId="77777777"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34C57C8" wp14:editId="32D06D1F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0F71376" wp14:editId="21B23723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14:paraId="37A43972" w14:textId="02A77517" w:rsidR="002E4691" w:rsidRDefault="002E4691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9/15- SBDM Meeting</w:t>
      </w:r>
    </w:p>
    <w:p w14:paraId="6D43A46E" w14:textId="77777777" w:rsidR="00B07163" w:rsidRPr="002064B9" w:rsidRDefault="00B07163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32"/>
        </w:rPr>
      </w:pPr>
    </w:p>
    <w:sectPr w:rsidR="00B07163" w:rsidRPr="002064B9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4CBD"/>
    <w:multiLevelType w:val="hybridMultilevel"/>
    <w:tmpl w:val="602004E4"/>
    <w:lvl w:ilvl="0" w:tplc="6DF0ECE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15B"/>
    <w:multiLevelType w:val="hybridMultilevel"/>
    <w:tmpl w:val="0A640CC0"/>
    <w:lvl w:ilvl="0" w:tplc="11B2280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44E55"/>
    <w:multiLevelType w:val="hybridMultilevel"/>
    <w:tmpl w:val="05389040"/>
    <w:lvl w:ilvl="0" w:tplc="4FB2FA2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D51A4"/>
    <w:multiLevelType w:val="hybridMultilevel"/>
    <w:tmpl w:val="7468221A"/>
    <w:lvl w:ilvl="0" w:tplc="562E99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177C3"/>
    <w:multiLevelType w:val="hybridMultilevel"/>
    <w:tmpl w:val="3A60F9A6"/>
    <w:lvl w:ilvl="0" w:tplc="F0686B7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2"/>
    <w:rsid w:val="00115A1A"/>
    <w:rsid w:val="00134C0A"/>
    <w:rsid w:val="001B049D"/>
    <w:rsid w:val="00206148"/>
    <w:rsid w:val="002064B9"/>
    <w:rsid w:val="002C438B"/>
    <w:rsid w:val="002E4691"/>
    <w:rsid w:val="003E2194"/>
    <w:rsid w:val="003F0AFC"/>
    <w:rsid w:val="0043392E"/>
    <w:rsid w:val="004E0BCB"/>
    <w:rsid w:val="005063C6"/>
    <w:rsid w:val="00547EFF"/>
    <w:rsid w:val="005D142D"/>
    <w:rsid w:val="00605197"/>
    <w:rsid w:val="006B184F"/>
    <w:rsid w:val="006B33BE"/>
    <w:rsid w:val="007070AD"/>
    <w:rsid w:val="00773FCF"/>
    <w:rsid w:val="007A07E0"/>
    <w:rsid w:val="007A3ADA"/>
    <w:rsid w:val="008B40A6"/>
    <w:rsid w:val="008C6A38"/>
    <w:rsid w:val="00956773"/>
    <w:rsid w:val="00A1241F"/>
    <w:rsid w:val="00A218B0"/>
    <w:rsid w:val="00A41960"/>
    <w:rsid w:val="00B07163"/>
    <w:rsid w:val="00B82A58"/>
    <w:rsid w:val="00BF7A0F"/>
    <w:rsid w:val="00CE6EED"/>
    <w:rsid w:val="00D60732"/>
    <w:rsid w:val="00E76C35"/>
    <w:rsid w:val="00E81FF8"/>
    <w:rsid w:val="00EC6996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E76B3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82D8-9F3A-404D-90CF-5C16373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Jenkins</cp:lastModifiedBy>
  <cp:revision>3</cp:revision>
  <cp:lastPrinted>2016-06-21T18:16:00Z</cp:lastPrinted>
  <dcterms:created xsi:type="dcterms:W3CDTF">2020-09-14T20:43:00Z</dcterms:created>
  <dcterms:modified xsi:type="dcterms:W3CDTF">2020-09-14T21:40:00Z</dcterms:modified>
</cp:coreProperties>
</file>